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1B72C7" w:rsidRDefault="00566B9A" w:rsidP="00680CBF">
      <w:pPr>
        <w:jc w:val="center"/>
        <w:rPr>
          <w:sz w:val="28"/>
          <w:szCs w:val="28"/>
        </w:rPr>
      </w:pPr>
      <w:r w:rsidRPr="00EC1203">
        <w:rPr>
          <w:b/>
        </w:rPr>
        <w:t xml:space="preserve">                </w:t>
      </w:r>
      <w:r w:rsidRPr="00EC1203">
        <w:rPr>
          <w:b/>
          <w:lang w:val="en-US"/>
        </w:rPr>
        <w:t xml:space="preserve"> </w:t>
      </w:r>
      <w:r w:rsidR="001B72C7">
        <w:rPr>
          <w:b/>
          <w:lang w:val="en-US"/>
        </w:rPr>
        <w:tab/>
      </w:r>
      <w:r w:rsidR="001B72C7">
        <w:rPr>
          <w:b/>
          <w:lang w:val="en-US"/>
        </w:rPr>
        <w:tab/>
      </w:r>
      <w:r w:rsidR="001B72C7">
        <w:rPr>
          <w:b/>
          <w:lang w:val="en-US"/>
        </w:rPr>
        <w:tab/>
      </w:r>
      <w:r w:rsidR="001B72C7">
        <w:rPr>
          <w:b/>
          <w:lang w:val="en-US"/>
        </w:rPr>
        <w:tab/>
      </w:r>
      <w:r w:rsidR="001B72C7">
        <w:rPr>
          <w:b/>
          <w:lang w:val="en-US"/>
        </w:rPr>
        <w:tab/>
      </w:r>
      <w:r w:rsidR="001B72C7">
        <w:rPr>
          <w:b/>
          <w:lang w:val="en-US"/>
        </w:rPr>
        <w:tab/>
      </w:r>
      <w:r w:rsidR="001B72C7" w:rsidRPr="001B72C7">
        <w:t>Рег. № ЕУ-35/1- 59/06.06.2022 г.</w:t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Default="002647CB" w:rsidP="00F20F78">
      <w:pPr>
        <w:jc w:val="both"/>
        <w:rPr>
          <w:szCs w:val="24"/>
        </w:rPr>
      </w:pPr>
      <w:r>
        <w:rPr>
          <w:szCs w:val="24"/>
        </w:rPr>
        <w:t>Подписаният Красимир Генчев Грозев</w:t>
      </w:r>
      <w:r w:rsidR="00F20F78">
        <w:rPr>
          <w:szCs w:val="24"/>
        </w:rPr>
        <w:t xml:space="preserve"> </w:t>
      </w:r>
      <w:r>
        <w:rPr>
          <w:szCs w:val="24"/>
        </w:rPr>
        <w:t>……</w:t>
      </w:r>
    </w:p>
    <w:p w:rsidR="00525E10" w:rsidRPr="00EE02A1" w:rsidRDefault="00F20F78" w:rsidP="00F20F78">
      <w:pPr>
        <w:jc w:val="both"/>
        <w:rPr>
          <w:szCs w:val="24"/>
          <w:lang w:val="en-US"/>
        </w:rPr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EE02A1">
        <w:rPr>
          <w:szCs w:val="24"/>
        </w:rPr>
        <w:t>……………………………..</w:t>
      </w:r>
    </w:p>
    <w:p w:rsidR="007A52CB" w:rsidRDefault="002647CB" w:rsidP="00F20F78">
      <w:pPr>
        <w:jc w:val="both"/>
        <w:rPr>
          <w:szCs w:val="24"/>
        </w:rPr>
      </w:pPr>
      <w:r>
        <w:rPr>
          <w:szCs w:val="24"/>
        </w:rPr>
        <w:t>старши експ</w:t>
      </w:r>
      <w:r w:rsidR="001B72C7">
        <w:rPr>
          <w:szCs w:val="24"/>
        </w:rPr>
        <w:t>ерт</w:t>
      </w:r>
      <w:r w:rsidR="007A52CB">
        <w:rPr>
          <w:szCs w:val="24"/>
        </w:rPr>
        <w:t>.</w:t>
      </w:r>
    </w:p>
    <w:p w:rsidR="00FA172A" w:rsidRDefault="00FA172A" w:rsidP="00F20F78">
      <w:pPr>
        <w:jc w:val="both"/>
        <w:rPr>
          <w:szCs w:val="24"/>
        </w:rPr>
      </w:pPr>
      <w:r>
        <w:rPr>
          <w:szCs w:val="24"/>
        </w:rPr>
        <w:t xml:space="preserve">в </w:t>
      </w:r>
      <w:r w:rsidR="002647CB">
        <w:rPr>
          <w:szCs w:val="24"/>
        </w:rPr>
        <w:t>Министерство на електронното управление</w:t>
      </w:r>
      <w:r w:rsidR="00525E10">
        <w:rPr>
          <w:szCs w:val="24"/>
        </w:rPr>
        <w:t>......</w:t>
      </w:r>
      <w:r w:rsidR="007A52CB">
        <w:rPr>
          <w:szCs w:val="24"/>
        </w:rPr>
        <w:t>......................................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>
        <w:rPr>
          <w:szCs w:val="24"/>
        </w:rPr>
        <w:t>/</w:t>
      </w:r>
      <w:r w:rsidR="00EB7480" w:rsidRPr="002647CB">
        <w:rPr>
          <w:dstrike/>
          <w:szCs w:val="24"/>
        </w:rPr>
        <w:t xml:space="preserve">заемам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0721F0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/</w:t>
      </w:r>
      <w:r w:rsidR="00EB7480" w:rsidRPr="002647CB">
        <w:rPr>
          <w:d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0721F0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2647CB" w:rsidP="00525E10">
      <w:pPr>
        <w:spacing w:after="0"/>
        <w:jc w:val="both"/>
        <w:rPr>
          <w:szCs w:val="24"/>
        </w:rPr>
      </w:pPr>
      <w:r>
        <w:rPr>
          <w:szCs w:val="24"/>
        </w:rPr>
        <w:t>Не извършвам</w:t>
      </w:r>
      <w:r w:rsidR="00811937">
        <w:rPr>
          <w:szCs w:val="24"/>
        </w:rPr>
        <w:t>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Pr="00EB7480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1B72C7" w:rsidP="00811937">
      <w:pPr>
        <w:spacing w:after="0"/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кларатор:………П</w:t>
      </w:r>
      <w:bookmarkStart w:id="0" w:name="_GoBack"/>
      <w:bookmarkEnd w:id="0"/>
      <w:r w:rsidR="00811937">
        <w:rPr>
          <w:szCs w:val="24"/>
        </w:rPr>
        <w:t>………..</w: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BA1B32" w:rsidRDefault="00BA1B32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D17458" w:rsidRPr="00D17458" w:rsidRDefault="00D17458" w:rsidP="00811937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color w:val="808080" w:themeColor="background1" w:themeShade="80"/>
          <w:szCs w:val="24"/>
        </w:rPr>
        <w:t>___________________________________________________________________________</w:t>
      </w:r>
    </w:p>
    <w:p w:rsidR="00811937" w:rsidRPr="00867506" w:rsidRDefault="00D17458" w:rsidP="00D1745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Съгласно чл. 35, ал. 5 от ЗПКОНПИ декларацията се подава на хартиен и </w:t>
      </w:r>
      <w:r w:rsidR="00550D20">
        <w:rPr>
          <w:i/>
          <w:color w:val="808080" w:themeColor="background1" w:themeShade="80"/>
          <w:sz w:val="20"/>
          <w:szCs w:val="20"/>
        </w:rPr>
        <w:t xml:space="preserve">на </w:t>
      </w:r>
      <w:r w:rsidRPr="00D17458">
        <w:rPr>
          <w:i/>
          <w:color w:val="808080" w:themeColor="background1" w:themeShade="80"/>
          <w:sz w:val="20"/>
          <w:szCs w:val="20"/>
        </w:rPr>
        <w:t xml:space="preserve">електронен носител. </w:t>
      </w:r>
    </w:p>
    <w:sectPr w:rsidR="00811937" w:rsidRPr="00867506" w:rsidSect="00680CBF">
      <w:headerReference w:type="default" r:id="rId7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E25" w:rsidRDefault="00782E25" w:rsidP="00EB7480">
      <w:pPr>
        <w:spacing w:after="0" w:line="240" w:lineRule="auto"/>
      </w:pPr>
      <w:r>
        <w:separator/>
      </w:r>
    </w:p>
  </w:endnote>
  <w:endnote w:type="continuationSeparator" w:id="0">
    <w:p w:rsidR="00782E25" w:rsidRDefault="00782E25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E25" w:rsidRDefault="00782E25" w:rsidP="00EB7480">
      <w:pPr>
        <w:spacing w:after="0" w:line="240" w:lineRule="auto"/>
      </w:pPr>
      <w:r>
        <w:separator/>
      </w:r>
    </w:p>
  </w:footnote>
  <w:footnote w:type="continuationSeparator" w:id="0">
    <w:p w:rsidR="00782E25" w:rsidRDefault="00782E25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721F0"/>
    <w:rsid w:val="000C176A"/>
    <w:rsid w:val="001B72C7"/>
    <w:rsid w:val="00212280"/>
    <w:rsid w:val="002647CB"/>
    <w:rsid w:val="00285CB6"/>
    <w:rsid w:val="002B35F7"/>
    <w:rsid w:val="002C7EA6"/>
    <w:rsid w:val="002F22E2"/>
    <w:rsid w:val="002F6610"/>
    <w:rsid w:val="003B368C"/>
    <w:rsid w:val="004B0AD0"/>
    <w:rsid w:val="004E1974"/>
    <w:rsid w:val="00525E10"/>
    <w:rsid w:val="005377F9"/>
    <w:rsid w:val="00550D20"/>
    <w:rsid w:val="00566B9A"/>
    <w:rsid w:val="0057712F"/>
    <w:rsid w:val="005A30D4"/>
    <w:rsid w:val="005F1B94"/>
    <w:rsid w:val="00666207"/>
    <w:rsid w:val="00680CBF"/>
    <w:rsid w:val="006C5650"/>
    <w:rsid w:val="006F4ECA"/>
    <w:rsid w:val="00704509"/>
    <w:rsid w:val="0073196F"/>
    <w:rsid w:val="00773212"/>
    <w:rsid w:val="00782E25"/>
    <w:rsid w:val="007A52CB"/>
    <w:rsid w:val="00811937"/>
    <w:rsid w:val="00867506"/>
    <w:rsid w:val="00915D33"/>
    <w:rsid w:val="009F057F"/>
    <w:rsid w:val="00A70D16"/>
    <w:rsid w:val="00A73BB1"/>
    <w:rsid w:val="00AA483D"/>
    <w:rsid w:val="00AF4B7F"/>
    <w:rsid w:val="00B748C3"/>
    <w:rsid w:val="00B96F03"/>
    <w:rsid w:val="00BA1B32"/>
    <w:rsid w:val="00C307A0"/>
    <w:rsid w:val="00CC7EDD"/>
    <w:rsid w:val="00CE4E1C"/>
    <w:rsid w:val="00D17458"/>
    <w:rsid w:val="00D3525D"/>
    <w:rsid w:val="00E22527"/>
    <w:rsid w:val="00E76E10"/>
    <w:rsid w:val="00E77079"/>
    <w:rsid w:val="00EB7480"/>
    <w:rsid w:val="00EE02A1"/>
    <w:rsid w:val="00F04375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B8D6-D56F-4EA0-9BD9-45EA57B2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Boryana Tsvetanova</cp:lastModifiedBy>
  <cp:revision>2</cp:revision>
  <cp:lastPrinted>2022-05-30T06:45:00Z</cp:lastPrinted>
  <dcterms:created xsi:type="dcterms:W3CDTF">2022-06-06T12:50:00Z</dcterms:created>
  <dcterms:modified xsi:type="dcterms:W3CDTF">2022-07-25T08:12:00Z</dcterms:modified>
</cp:coreProperties>
</file>